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04AD" w14:textId="77777777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AC88CBA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71475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5pt;margin-top:.5pt;width:29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Pr="00FD0CE4">
        <w:rPr>
          <w:rFonts w:ascii="Times New Roman" w:hAnsi="Times New Roman"/>
          <w:noProof/>
          <w:sz w:val="20"/>
        </w:rPr>
        <w:drawing>
          <wp:inline distT="0" distB="0" distL="0" distR="0" wp14:anchorId="5ACBA1B2" wp14:editId="5107199B">
            <wp:extent cx="1000125" cy="1060133"/>
            <wp:effectExtent l="0" t="0" r="0" b="6985"/>
            <wp:docPr id="4" name="Picture 4" descr="Copy of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84" cy="10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77777777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3E40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c</w:t>
      </w:r>
      <w:r w:rsidR="003438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m</w:t>
      </w:r>
      <w:r w:rsidR="00E40B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ber </w:t>
      </w:r>
      <w:r w:rsidR="00AF2A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6</w:t>
      </w:r>
      <w:r w:rsidR="00C56F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9F7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2D45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77777777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</w:t>
      </w:r>
      <w:proofErr w:type="gramStart"/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EDNESDAY, 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3E40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c</w:t>
      </w:r>
      <w:r w:rsidR="002D34E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m</w:t>
      </w:r>
      <w:r w:rsidR="00E40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r</w:t>
      </w:r>
      <w:proofErr w:type="gramEnd"/>
      <w:r w:rsidR="00E40B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AF2A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6th</w:t>
      </w:r>
      <w:r w:rsidR="002D45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8A13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</w:t>
      </w:r>
      <w:r w:rsidR="002D458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3FB16E99" w14:textId="77777777" w:rsidR="00AF2A11" w:rsidRDefault="00AF2A11" w:rsidP="00AF2A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inued Notice of Intent</w:t>
      </w:r>
      <w:r>
        <w:rPr>
          <w:rFonts w:ascii="Times New Roman" w:hAnsi="Times New Roman" w:cs="Times New Roman"/>
          <w:sz w:val="20"/>
          <w:szCs w:val="20"/>
        </w:rPr>
        <w:t xml:space="preserve"> – 1776 Broadway </w:t>
      </w:r>
    </w:p>
    <w:p w14:paraId="14ECB003" w14:textId="77777777" w:rsidR="003B4693" w:rsidRDefault="003E4064" w:rsidP="00CA7C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Notice of Intent</w:t>
      </w:r>
      <w:r w:rsidR="00E40B8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Central Glass</w:t>
      </w:r>
      <w:r w:rsidR="00650B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454 South Street West</w:t>
      </w:r>
      <w:r w:rsidR="00650B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29210E" w14:textId="77777777" w:rsidR="00AF2A11" w:rsidRDefault="00AF2A11" w:rsidP="00AF2A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Notice of Intent</w:t>
      </w:r>
      <w:r>
        <w:rPr>
          <w:rFonts w:ascii="Times New Roman" w:hAnsi="Times New Roman" w:cs="Times New Roman"/>
          <w:sz w:val="20"/>
          <w:szCs w:val="20"/>
        </w:rPr>
        <w:t xml:space="preserve"> – Taunton River Slope Stabilization – Raynham Board of Sewer Commissioners</w:t>
      </w:r>
    </w:p>
    <w:p w14:paraId="5FE5F83E" w14:textId="77777777" w:rsidR="00AF2A11" w:rsidRDefault="00AF2A11" w:rsidP="00CA7C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breviated Notice of Resource Area Delineation</w:t>
      </w:r>
      <w:r>
        <w:rPr>
          <w:rFonts w:ascii="Times New Roman" w:hAnsi="Times New Roman" w:cs="Times New Roman"/>
          <w:sz w:val="20"/>
          <w:szCs w:val="20"/>
        </w:rPr>
        <w:t xml:space="preserve"> (ANRAD) – Thrasher Street, by Watson Engineering </w:t>
      </w:r>
    </w:p>
    <w:p w14:paraId="14713A6B" w14:textId="77777777" w:rsidR="00176B4E" w:rsidRDefault="00176B4E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6DAD0D2" w14:textId="77777777" w:rsidR="002D4586" w:rsidRPr="00FD0CE4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77777777" w:rsidR="006B394E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Accept Minutes-</w:t>
      </w:r>
      <w:r w:rsidR="003B4693">
        <w:rPr>
          <w:rFonts w:ascii="Times New Roman" w:hAnsi="Times New Roman" w:cs="Times New Roman"/>
          <w:sz w:val="20"/>
          <w:szCs w:val="20"/>
        </w:rPr>
        <w:t xml:space="preserve"> </w:t>
      </w:r>
      <w:r w:rsidR="00176B4E">
        <w:rPr>
          <w:rFonts w:ascii="Times New Roman" w:hAnsi="Times New Roman" w:cs="Times New Roman"/>
          <w:sz w:val="20"/>
          <w:szCs w:val="20"/>
        </w:rPr>
        <w:t>Dec</w:t>
      </w:r>
      <w:r w:rsidR="000D3FB6">
        <w:rPr>
          <w:rFonts w:ascii="Times New Roman" w:hAnsi="Times New Roman" w:cs="Times New Roman"/>
          <w:sz w:val="20"/>
          <w:szCs w:val="20"/>
        </w:rPr>
        <w:t xml:space="preserve">ember </w:t>
      </w:r>
      <w:r w:rsidR="00176B4E">
        <w:rPr>
          <w:rFonts w:ascii="Times New Roman" w:hAnsi="Times New Roman" w:cs="Times New Roman"/>
          <w:sz w:val="20"/>
          <w:szCs w:val="20"/>
        </w:rPr>
        <w:t>2</w:t>
      </w:r>
      <w:r w:rsidR="003B4693">
        <w:rPr>
          <w:rFonts w:ascii="Times New Roman" w:hAnsi="Times New Roman" w:cs="Times New Roman"/>
          <w:sz w:val="20"/>
          <w:szCs w:val="20"/>
        </w:rPr>
        <w:t>, 2020</w:t>
      </w:r>
      <w:r w:rsidR="002D7D4D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6B394E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6B394E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>Correspondence</w:t>
      </w:r>
      <w:r w:rsidR="00B67D46">
        <w:rPr>
          <w:rFonts w:ascii="Times New Roman" w:hAnsi="Times New Roman" w:cs="Times New Roman"/>
          <w:sz w:val="20"/>
          <w:szCs w:val="20"/>
        </w:rPr>
        <w:t xml:space="preserve"> </w:t>
      </w:r>
      <w:r w:rsidRPr="00FD0CE4">
        <w:rPr>
          <w:rFonts w:ascii="Times New Roman" w:hAnsi="Times New Roman" w:cs="Times New Roman"/>
          <w:sz w:val="20"/>
          <w:szCs w:val="20"/>
        </w:rPr>
        <w:tab/>
      </w:r>
    </w:p>
    <w:p w14:paraId="3C58579C" w14:textId="77777777" w:rsidR="00463EE6" w:rsidRPr="00FD0CE4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D0CE4">
        <w:rPr>
          <w:rFonts w:ascii="Times New Roman" w:hAnsi="Times New Roman" w:cs="Times New Roman"/>
          <w:sz w:val="20"/>
          <w:szCs w:val="20"/>
        </w:rPr>
        <w:t xml:space="preserve">Site Visits </w:t>
      </w:r>
      <w:proofErr w:type="gramStart"/>
      <w:r w:rsidRPr="00FD0CE4">
        <w:rPr>
          <w:rFonts w:ascii="Times New Roman" w:hAnsi="Times New Roman" w:cs="Times New Roman"/>
          <w:sz w:val="20"/>
          <w:szCs w:val="20"/>
        </w:rPr>
        <w:t>If  Necessary</w:t>
      </w:r>
      <w:proofErr w:type="gramEnd"/>
      <w:r w:rsidR="00F037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7777777" w:rsidR="00520784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0CE4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FD0CE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</w:p>
    <w:p w14:paraId="5B09ADEC" w14:textId="77777777" w:rsidR="008441DD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15004C" w:rsidRDefault="00520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</w:p>
    <w:sectPr w:rsidR="00520784" w:rsidRPr="0015004C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20ED0"/>
    <w:rsid w:val="00D2337A"/>
    <w:rsid w:val="00D3258F"/>
    <w:rsid w:val="00D42177"/>
    <w:rsid w:val="00D508CB"/>
    <w:rsid w:val="00D50C87"/>
    <w:rsid w:val="00D54DB6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2</cp:revision>
  <cp:lastPrinted>2020-10-05T20:26:00Z</cp:lastPrinted>
  <dcterms:created xsi:type="dcterms:W3CDTF">2020-12-14T19:46:00Z</dcterms:created>
  <dcterms:modified xsi:type="dcterms:W3CDTF">2020-12-14T19:46:00Z</dcterms:modified>
</cp:coreProperties>
</file>